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bookmarkStart w:id="0" w:name="_GoBack"/>
      <w:bookmarkEnd w:id="0"/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50AB9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52740F">
        <w:rPr>
          <w:sz w:val="22"/>
          <w:szCs w:val="22"/>
        </w:rPr>
        <w:t>27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Политическа партия </w:t>
      </w:r>
      <w:bookmarkStart w:id="1" w:name="_Hlk19373397"/>
      <w:r w:rsidRPr="00597EDB">
        <w:t>„</w:t>
      </w:r>
      <w:r w:rsidR="00597EDB" w:rsidRPr="00597EDB">
        <w:t>ЗЕМЕДЕЛСКИ НАРОДЕН СЪЮЗ</w:t>
      </w:r>
      <w:r w:rsidRPr="00597EDB">
        <w:t>”</w:t>
      </w:r>
      <w:bookmarkEnd w:id="1"/>
      <w:r w:rsidRPr="00597EDB">
        <w:t xml:space="preserve"> за участие в изборите за </w:t>
      </w:r>
      <w:r w:rsidR="005F750D">
        <w:t xml:space="preserve">общински съветници </w:t>
      </w:r>
      <w:r w:rsidRPr="00597EDB">
        <w:t>на Община Угърчин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597EDB" w:rsidRPr="00597EDB">
        <w:t>1</w:t>
      </w:r>
      <w:r w:rsidR="005F750D">
        <w:t>7</w:t>
      </w:r>
      <w:r w:rsidRPr="00597EDB">
        <w:t>/14.09.2019 г. от Политическа партия „</w:t>
      </w:r>
      <w:r w:rsidR="00597EDB" w:rsidRPr="00597EDB">
        <w:t>ЗЕМЕДЕЛСКИ НАРОДЕН СЪЮЗ</w:t>
      </w:r>
      <w:r w:rsidRPr="00597EDB">
        <w:t xml:space="preserve">”, представлявана от </w:t>
      </w:r>
      <w:r w:rsidR="00597EDB" w:rsidRPr="00597EDB">
        <w:t xml:space="preserve">Павлин Димитров </w:t>
      </w:r>
      <w:proofErr w:type="spellStart"/>
      <w:r w:rsidR="00597EDB" w:rsidRPr="00597EDB">
        <w:t>Ичевски</w:t>
      </w:r>
      <w:proofErr w:type="spellEnd"/>
      <w:r w:rsidR="00597EDB" w:rsidRPr="00597EDB">
        <w:t xml:space="preserve">, </w:t>
      </w:r>
      <w:r w:rsidRPr="00597EDB">
        <w:t xml:space="preserve">упълномощен от </w:t>
      </w:r>
      <w:r w:rsidR="00597EDB" w:rsidRPr="00597EDB">
        <w:t>Румен Маринов Йончев</w:t>
      </w:r>
      <w:r w:rsidRPr="00597EDB">
        <w:t xml:space="preserve"> в качеството на председател и представляващ партията, с което е подадено заявление за регистрация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 </w:t>
      </w:r>
      <w:r w:rsidRPr="00597EDB">
        <w:t xml:space="preserve">на 27 октомври 2019 г., заведено под № </w:t>
      </w:r>
      <w:r w:rsidR="00286D6A" w:rsidRPr="00597EDB">
        <w:t>1</w:t>
      </w:r>
      <w:r w:rsidR="005F750D">
        <w:t>7</w:t>
      </w:r>
      <w:r w:rsidRPr="00597EDB">
        <w:t xml:space="preserve"> на </w:t>
      </w:r>
      <w:r w:rsidR="00286D6A" w:rsidRPr="00597EDB">
        <w:t>14</w:t>
      </w:r>
      <w:r w:rsidRPr="00597EDB">
        <w:t>.09.2019 г.</w:t>
      </w:r>
      <w:r w:rsidR="00286D6A" w:rsidRPr="00597EDB">
        <w:t>, 16:</w:t>
      </w:r>
      <w:r w:rsidR="005F750D">
        <w:t>30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</w:t>
      </w:r>
      <w:r w:rsidRPr="00597EDB">
        <w:t xml:space="preserve"> на 27 октомври 2019 г./Приложение 48-МИ от Изборните книжа/</w:t>
      </w:r>
    </w:p>
    <w:p w:rsidR="00597EDB" w:rsidRPr="00597EDB" w:rsidRDefault="00E15030" w:rsidP="00E15030">
      <w:pPr>
        <w:pStyle w:val="a6"/>
        <w:jc w:val="both"/>
        <w:rPr>
          <w:color w:val="333333"/>
          <w:shd w:val="clear" w:color="auto" w:fill="FFFFFF"/>
        </w:rPr>
      </w:pPr>
      <w:r w:rsidRPr="00597EDB"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, пълномощн</w:t>
      </w:r>
      <w:r w:rsidR="00597EDB" w:rsidRPr="00597EDB">
        <w:t>о</w:t>
      </w:r>
      <w:r w:rsidRPr="00597EDB">
        <w:t xml:space="preserve">. В заявлението е посочено наименованието на партията, което да бъде изписано в бюлетината, а именно: </w:t>
      </w:r>
      <w:r w:rsidR="00597EDB" w:rsidRPr="00597EDB">
        <w:rPr>
          <w:color w:val="333333"/>
          <w:shd w:val="clear" w:color="auto" w:fill="FFFFFF"/>
        </w:rPr>
        <w:t>ЗЕМЕДЕЛСКИ НАРОДЕН СЪЮЗ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29016E" w:rsidRPr="00597EDB" w:rsidRDefault="00E15030" w:rsidP="00286D6A">
      <w:pPr>
        <w:pStyle w:val="a6"/>
        <w:jc w:val="both"/>
      </w:pPr>
      <w:r w:rsidRPr="00597EDB">
        <w:t xml:space="preserve">Регистрира </w:t>
      </w:r>
      <w:r w:rsidR="00286D6A" w:rsidRPr="00597EDB">
        <w:t xml:space="preserve">Политическа партия </w:t>
      </w:r>
      <w:r w:rsidR="00597EDB" w:rsidRPr="00597EDB">
        <w:t>„ЗЕМЕДЕЛСКИ НАРОДЕН СЪЮЗ”</w:t>
      </w:r>
      <w:r w:rsidR="00597EDB">
        <w:t xml:space="preserve"> </w:t>
      </w:r>
      <w:r w:rsidRPr="00597EDB">
        <w:t xml:space="preserve">за участие в изборите за </w:t>
      </w:r>
      <w:r w:rsidR="005F750D">
        <w:t>общински съветници в</w:t>
      </w:r>
      <w:r w:rsidR="00286D6A" w:rsidRPr="00597EDB">
        <w:t xml:space="preserve"> Община Угърчин </w:t>
      </w:r>
      <w:r w:rsidRPr="00597EDB">
        <w:t xml:space="preserve">на 27 октомври 2019 г. </w:t>
      </w:r>
    </w:p>
    <w:p w:rsidR="00597EDB" w:rsidRPr="00597EDB" w:rsidRDefault="00E15030" w:rsidP="00597EDB">
      <w:pPr>
        <w:pStyle w:val="a6"/>
        <w:jc w:val="both"/>
        <w:rPr>
          <w:color w:val="333333"/>
          <w:shd w:val="clear" w:color="auto" w:fill="FFFFFF"/>
        </w:rPr>
      </w:pPr>
      <w:r w:rsidRPr="00597EDB">
        <w:t xml:space="preserve">Партията ще бъде изписана в бюлетината с наименование:  </w:t>
      </w:r>
      <w:r w:rsidR="00597EDB" w:rsidRPr="00597EDB">
        <w:rPr>
          <w:color w:val="333333"/>
          <w:shd w:val="clear" w:color="auto" w:fill="FFFFFF"/>
        </w:rPr>
        <w:t>ЗЕМЕДЕЛСКИ НАРОДЕН СЪЮЗ.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63E2E"/>
    <w:rsid w:val="00286D6A"/>
    <w:rsid w:val="0029016E"/>
    <w:rsid w:val="00332899"/>
    <w:rsid w:val="003448E2"/>
    <w:rsid w:val="003C18ED"/>
    <w:rsid w:val="003C386C"/>
    <w:rsid w:val="003E42E4"/>
    <w:rsid w:val="003F617A"/>
    <w:rsid w:val="00421A11"/>
    <w:rsid w:val="004B13BB"/>
    <w:rsid w:val="00525011"/>
    <w:rsid w:val="0052740F"/>
    <w:rsid w:val="00597EDB"/>
    <w:rsid w:val="005F750D"/>
    <w:rsid w:val="006313E4"/>
    <w:rsid w:val="0074496E"/>
    <w:rsid w:val="008116BB"/>
    <w:rsid w:val="00873B68"/>
    <w:rsid w:val="00900A0A"/>
    <w:rsid w:val="009F640B"/>
    <w:rsid w:val="00A67FBF"/>
    <w:rsid w:val="00AC1DCD"/>
    <w:rsid w:val="00AD451C"/>
    <w:rsid w:val="00AF54A2"/>
    <w:rsid w:val="00BF17A2"/>
    <w:rsid w:val="00C00491"/>
    <w:rsid w:val="00C13BBF"/>
    <w:rsid w:val="00C41B29"/>
    <w:rsid w:val="00D276B8"/>
    <w:rsid w:val="00D67038"/>
    <w:rsid w:val="00DA1A0D"/>
    <w:rsid w:val="00DC54C2"/>
    <w:rsid w:val="00E15030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C234-03E1-4AC8-94A0-257FB78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9</cp:revision>
  <cp:lastPrinted>2019-09-14T09:31:00Z</cp:lastPrinted>
  <dcterms:created xsi:type="dcterms:W3CDTF">2019-09-14T13:54:00Z</dcterms:created>
  <dcterms:modified xsi:type="dcterms:W3CDTF">2019-09-14T14:58:00Z</dcterms:modified>
</cp:coreProperties>
</file>